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9000C26" w:rsidR="002C5DA3" w:rsidRPr="00580065" w:rsidRDefault="00B103D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D4F521A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SPEED SENSOR FOR MAIN ENGINE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420E92D9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B73951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9BAFFFD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EF468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ENGINE</w:t>
            </w:r>
          </w:p>
        </w:tc>
        <w:tc>
          <w:tcPr>
            <w:tcW w:w="2250" w:type="dxa"/>
          </w:tcPr>
          <w:p w14:paraId="634A7AE0" w14:textId="0A1F9ADA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EF468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AIHATSU 6DK-26FL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FB9E8AA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EF468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AO6K260048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DEF795E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EF468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SPEED SENSOR FOR MAIN ENGINE AS SPARE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AE462D7" w:rsidR="00302B3D" w:rsidRPr="00580065" w:rsidRDefault="00991FB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RIAL #07070726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511F4C5" w14:textId="3EBFE413" w:rsidR="006A2168" w:rsidRDefault="00EF468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PEED SENSOR</w:t>
            </w:r>
            <w:r w:rsidR="00991FB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LOW SPEED= 300 RPM, RATED SPEED =750RPM, OVER SPEED=850 RPM.DC 24</w:t>
            </w:r>
          </w:p>
          <w:p w14:paraId="09B2048D" w14:textId="7269EF65" w:rsidR="00735D50" w:rsidRPr="00580065" w:rsidRDefault="00735D5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68AF1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757753E2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7360A14" w:rsidR="00302B3D" w:rsidRPr="00580065" w:rsidRDefault="00EF468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0B5C1AF8" w:rsidR="006649BF" w:rsidRPr="00580065" w:rsidRDefault="00EF468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26" w:type="dxa"/>
            <w:gridSpan w:val="2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4EBA" w14:textId="77777777" w:rsidR="00893482" w:rsidRDefault="00893482">
      <w:r>
        <w:separator/>
      </w:r>
    </w:p>
  </w:endnote>
  <w:endnote w:type="continuationSeparator" w:id="0">
    <w:p w14:paraId="6D26590E" w14:textId="77777777" w:rsidR="00893482" w:rsidRDefault="0089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A38F1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A38F1">
      <w:rPr>
        <w:rFonts w:ascii="Arial" w:hAnsi="Arial" w:cs="Arial"/>
        <w:noProof/>
        <w:sz w:val="18"/>
        <w:szCs w:val="18"/>
        <w:lang w:val="en-US"/>
      </w:rPr>
      <w:t>2:0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A38F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93482">
      <w:rPr>
        <w:rStyle w:val="PageNumber"/>
        <w:noProof/>
        <w:sz w:val="20"/>
        <w:szCs w:val="20"/>
      </w:rPr>
      <w:fldChar w:fldCharType="begin"/>
    </w:r>
    <w:r w:rsidR="00893482">
      <w:rPr>
        <w:rStyle w:val="PageNumber"/>
        <w:noProof/>
        <w:sz w:val="20"/>
        <w:szCs w:val="20"/>
      </w:rPr>
      <w:instrText xml:space="preserve"> SECTIONPAGES  \* MERGEFORMAT </w:instrText>
    </w:r>
    <w:r w:rsidR="00893482">
      <w:rPr>
        <w:rStyle w:val="PageNumber"/>
        <w:noProof/>
        <w:sz w:val="20"/>
        <w:szCs w:val="20"/>
      </w:rPr>
      <w:fldChar w:fldCharType="separate"/>
    </w:r>
    <w:r w:rsidR="001A38F1">
      <w:rPr>
        <w:rStyle w:val="PageNumber"/>
        <w:noProof/>
        <w:sz w:val="20"/>
        <w:szCs w:val="20"/>
      </w:rPr>
      <w:t>1</w:t>
    </w:r>
    <w:r w:rsidR="00893482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5C8F" w14:textId="77777777" w:rsidR="00893482" w:rsidRDefault="00893482">
      <w:r>
        <w:separator/>
      </w:r>
    </w:p>
  </w:footnote>
  <w:footnote w:type="continuationSeparator" w:id="0">
    <w:p w14:paraId="491470E1" w14:textId="77777777" w:rsidR="00893482" w:rsidRDefault="0089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5C7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38F1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625BF"/>
    <w:rsid w:val="00867354"/>
    <w:rsid w:val="00875C15"/>
    <w:rsid w:val="00880DFD"/>
    <w:rsid w:val="00881D7E"/>
    <w:rsid w:val="00882911"/>
    <w:rsid w:val="00893482"/>
    <w:rsid w:val="00895CAD"/>
    <w:rsid w:val="00897F09"/>
    <w:rsid w:val="008A187D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04701A9-9137-4ED0-BDCF-D6367BA1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C9AE-78A3-4D29-AB94-0761D12D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12:00Z</dcterms:created>
  <dcterms:modified xsi:type="dcterms:W3CDTF">2021-01-26T13:12:00Z</dcterms:modified>
</cp:coreProperties>
</file>